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4CEE" w14:textId="77777777" w:rsidR="00DB0CAE" w:rsidRPr="00221C52" w:rsidRDefault="00DB0CAE" w:rsidP="00DB0CAE">
      <w:pPr>
        <w:rPr>
          <w:b/>
          <w:bCs/>
        </w:rPr>
      </w:pPr>
      <w:r w:rsidRPr="00221C52">
        <w:rPr>
          <w:b/>
          <w:bCs/>
        </w:rPr>
        <w:t>Týdenní plán – 1. týden – lichý:</w:t>
      </w:r>
    </w:p>
    <w:p w14:paraId="168E4CF6" w14:textId="77777777" w:rsidR="00DB0CAE" w:rsidRPr="00221C52" w:rsidRDefault="00DB0CAE" w:rsidP="00DB0CAE">
      <w:pPr>
        <w:rPr>
          <w:b/>
          <w:bCs/>
        </w:rPr>
      </w:pPr>
      <w:r w:rsidRPr="00221C52">
        <w:rPr>
          <w:b/>
          <w:bCs/>
        </w:rPr>
        <w:t>(30. 8. – 3. 9. 2021)</w:t>
      </w:r>
    </w:p>
    <w:p w14:paraId="4FA92909" w14:textId="77777777" w:rsidR="00DB0CAE" w:rsidRPr="00221C52" w:rsidRDefault="00DB0CAE" w:rsidP="00DB0CAE">
      <w:r w:rsidRPr="00221C52">
        <w:t>Jméno:</w:t>
      </w:r>
    </w:p>
    <w:p w14:paraId="279827FF" w14:textId="77777777" w:rsidR="00DB0CAE" w:rsidRPr="00221C52" w:rsidRDefault="00DB0CAE" w:rsidP="00DB0CAE"/>
    <w:p w14:paraId="1343206E" w14:textId="77777777" w:rsidR="00DB0CAE" w:rsidRPr="00221C52" w:rsidRDefault="00DB0CAE" w:rsidP="00DC7DD8">
      <w:pPr>
        <w:jc w:val="both"/>
        <w:rPr>
          <w:b/>
          <w:bCs/>
        </w:rPr>
      </w:pPr>
      <w:r w:rsidRPr="00221C52">
        <w:rPr>
          <w:b/>
          <w:bCs/>
        </w:rPr>
        <w:t>Důležité informace pro tento týden:</w:t>
      </w:r>
    </w:p>
    <w:p w14:paraId="113FD7AF" w14:textId="4FF9765D" w:rsidR="00DB0CAE" w:rsidRPr="00221C52" w:rsidRDefault="00DB0CAE" w:rsidP="00DC7DD8">
      <w:pPr>
        <w:jc w:val="both"/>
      </w:pPr>
      <w:r w:rsidRPr="00221C52">
        <w:rPr>
          <w:b/>
          <w:bCs/>
          <w:u w:val="single"/>
        </w:rPr>
        <w:t xml:space="preserve">Středa: 7:45 – </w:t>
      </w:r>
      <w:r w:rsidR="00901FB4" w:rsidRPr="00221C52">
        <w:rPr>
          <w:b/>
          <w:bCs/>
          <w:u w:val="single"/>
        </w:rPr>
        <w:t>9.00</w:t>
      </w:r>
      <w:r w:rsidRPr="00221C52">
        <w:t xml:space="preserve"> </w:t>
      </w:r>
      <w:r w:rsidR="00A54DB7">
        <w:t>Z</w:t>
      </w:r>
      <w:r w:rsidRPr="00221C52">
        <w:t xml:space="preserve">ačátek školního roku, uvidíme se pouze chvíli, přines si </w:t>
      </w:r>
      <w:r w:rsidR="007B03B1">
        <w:t xml:space="preserve">roušku, </w:t>
      </w:r>
      <w:r w:rsidRPr="00221C52">
        <w:t>přezuvky</w:t>
      </w:r>
      <w:r w:rsidR="00F467FA" w:rsidRPr="00221C52">
        <w:t>, klíč</w:t>
      </w:r>
      <w:r w:rsidR="00265224" w:rsidRPr="00221C52">
        <w:t xml:space="preserve"> od šatní skříňky, čip</w:t>
      </w:r>
      <w:r w:rsidR="00434016" w:rsidRPr="00221C52">
        <w:t xml:space="preserve"> na oběd</w:t>
      </w:r>
      <w:r w:rsidR="00A54DB7">
        <w:t>.</w:t>
      </w:r>
    </w:p>
    <w:p w14:paraId="5941FF22" w14:textId="3C19C2B3" w:rsidR="00DB0CAE" w:rsidRPr="00221C52" w:rsidRDefault="00DB0CAE" w:rsidP="00DC7DD8">
      <w:pPr>
        <w:jc w:val="both"/>
      </w:pPr>
      <w:r w:rsidRPr="00221C52">
        <w:rPr>
          <w:b/>
          <w:bCs/>
          <w:u w:val="single"/>
        </w:rPr>
        <w:t>Čtvrtek: 7:45 – 12:20</w:t>
      </w:r>
      <w:r w:rsidRPr="00221C52">
        <w:t xml:space="preserve"> Od čtvrtka nos s sebou penál, </w:t>
      </w:r>
      <w:r w:rsidR="007B03B1">
        <w:t xml:space="preserve">roušku, </w:t>
      </w:r>
      <w:r w:rsidRPr="00221C52">
        <w:t>svačinu, pití a čip na oběd. Přines si aktovku, budete dostávat pracovní sešity a učebnice. Tento a následující dny se budeme ohlížet za prázdninami. Proto si nezapomeň vzít prázdninový deníček a vše, co bys nám chtěl/a ukázat (suvenýry, nálezy, vstupenky, pohledy, fotky…). S deníčkem a těmito věcmi budeme pracovat.</w:t>
      </w:r>
    </w:p>
    <w:p w14:paraId="53E59BC9" w14:textId="523423E5" w:rsidR="00DB0CAE" w:rsidRPr="00221C52" w:rsidRDefault="00DB0CAE" w:rsidP="00DC7DD8">
      <w:pPr>
        <w:jc w:val="both"/>
      </w:pPr>
      <w:r w:rsidRPr="00221C52">
        <w:rPr>
          <w:b/>
          <w:bCs/>
          <w:u w:val="single"/>
        </w:rPr>
        <w:t>Pátek: 7:45 – 12:20</w:t>
      </w:r>
      <w:r w:rsidRPr="00221C52">
        <w:t xml:space="preserve"> Učíme se podle rozvrhu. Přines si knihu do Dílny čtení (může být i rozečtená)</w:t>
      </w:r>
      <w:r w:rsidR="00031CB0">
        <w:t>.</w:t>
      </w:r>
    </w:p>
    <w:p w14:paraId="2A963F18" w14:textId="77777777" w:rsidR="00DB0CAE" w:rsidRPr="00221C52" w:rsidRDefault="00DB0CAE" w:rsidP="00DC7DD8">
      <w:pPr>
        <w:jc w:val="both"/>
      </w:pPr>
      <w:r w:rsidRPr="00A54DB7">
        <w:rPr>
          <w:b/>
          <w:bCs/>
        </w:rPr>
        <w:t>Do pátku si přines</w:t>
      </w:r>
      <w:r w:rsidRPr="00221C52">
        <w:t>: tělocvik, mazací tabulku, fix, kalkulačku, výtvarný kufřík a plánovací diář. Budeme se snažit tento rok společně plánovat, zaznamenávat narozeniny, kdy budeme psát testy, kdy půjdeme ven, na výlet apod.</w:t>
      </w:r>
    </w:p>
    <w:p w14:paraId="60FF43B9" w14:textId="77777777" w:rsidR="00DB0CAE" w:rsidRPr="00221C52" w:rsidRDefault="00DB0CAE" w:rsidP="00DB0CAE"/>
    <w:p w14:paraId="3BD5FF67" w14:textId="77777777" w:rsidR="00DB0CAE" w:rsidRPr="00221C52" w:rsidRDefault="00DB0CAE" w:rsidP="00DB0CAE">
      <w:pPr>
        <w:rPr>
          <w:b/>
          <w:bCs/>
        </w:rPr>
      </w:pPr>
      <w:r w:rsidRPr="00221C52">
        <w:rPr>
          <w:b/>
          <w:bCs/>
        </w:rPr>
        <w:t>Zpráva pro rodiče:</w:t>
      </w:r>
    </w:p>
    <w:p w14:paraId="1BB3DB2D" w14:textId="4FE704F0" w:rsidR="00DB0CAE" w:rsidRPr="00221C52" w:rsidRDefault="00DB0CAE" w:rsidP="00DB0CAE">
      <w:r w:rsidRPr="00221C52">
        <w:t xml:space="preserve">Vážení rodiče, srdečně </w:t>
      </w:r>
      <w:r w:rsidR="00F0464E">
        <w:t>V</w:t>
      </w:r>
      <w:r w:rsidRPr="00221C52">
        <w:t>ás zvu na první společné setkání na třídních schůzkách, které se koná ve čtvrtek 9. září 2021 v</w:t>
      </w:r>
      <w:r w:rsidR="00935CDC" w:rsidRPr="00221C52">
        <w:t> </w:t>
      </w:r>
      <w:r w:rsidRPr="00221C52">
        <w:t>1</w:t>
      </w:r>
      <w:r w:rsidR="00935CDC" w:rsidRPr="00221C52">
        <w:t>6:00</w:t>
      </w:r>
      <w:r w:rsidRPr="00221C52">
        <w:t xml:space="preserve"> hodin ve 4. třídě.</w:t>
      </w:r>
    </w:p>
    <w:p w14:paraId="5DEC0F22" w14:textId="5BE1B999" w:rsidR="00DB0CAE" w:rsidRPr="00221C52" w:rsidRDefault="00DB0CAE" w:rsidP="00DB0CAE">
      <w:r w:rsidRPr="00221C52">
        <w:t xml:space="preserve">Těším se na </w:t>
      </w:r>
      <w:r w:rsidR="00803DA1">
        <w:t>V</w:t>
      </w:r>
      <w:r w:rsidRPr="00221C52">
        <w:t>ás!</w:t>
      </w:r>
    </w:p>
    <w:p w14:paraId="3ADF9031" w14:textId="4C19FA83" w:rsidR="00A37DA1" w:rsidRDefault="00DB0CAE" w:rsidP="00DB0CAE">
      <w:r w:rsidRPr="00221C52">
        <w:t xml:space="preserve">Marta Miklová </w:t>
      </w:r>
    </w:p>
    <w:p w14:paraId="1BAC48F0" w14:textId="77777777" w:rsidR="00BA1BB6" w:rsidRPr="00221C52" w:rsidRDefault="00BA1BB6" w:rsidP="00DB0CAE"/>
    <w:p w14:paraId="23EA6CAC" w14:textId="77777777" w:rsidR="00A37DA1" w:rsidRPr="00221C52" w:rsidRDefault="00A37DA1" w:rsidP="00DB0CAE"/>
    <w:p w14:paraId="0A35B5E2" w14:textId="7D08CB19" w:rsidR="00A37DA1" w:rsidRPr="00221C52" w:rsidRDefault="00A37DA1" w:rsidP="00A37DA1">
      <w:pPr>
        <w:rPr>
          <w:b/>
          <w:bCs/>
        </w:rPr>
      </w:pPr>
      <w:r w:rsidRPr="00221C52">
        <w:rPr>
          <w:b/>
          <w:bCs/>
        </w:rPr>
        <w:t>Je něco, na co se tento rok těšíš, nebo z čeho máš obavy?</w:t>
      </w:r>
    </w:p>
    <w:p w14:paraId="4774C484" w14:textId="77777777" w:rsidR="00A37DA1" w:rsidRPr="00221C52" w:rsidRDefault="00A37DA1" w:rsidP="00A37DA1">
      <w:r w:rsidRPr="00221C52">
        <w:t>__________________________________________________________________________________</w:t>
      </w:r>
    </w:p>
    <w:p w14:paraId="5564713F" w14:textId="02851B4B" w:rsidR="00A37DA1" w:rsidRPr="00221C52" w:rsidRDefault="00A37DA1" w:rsidP="00A37DA1">
      <w:r w:rsidRPr="00221C52">
        <w:t>__________________________________________________________________________________</w:t>
      </w:r>
    </w:p>
    <w:p w14:paraId="6901BB8E" w14:textId="77777777" w:rsidR="00A37DA1" w:rsidRPr="00221C52" w:rsidRDefault="00A37DA1" w:rsidP="00A37DA1">
      <w:pPr>
        <w:rPr>
          <w:b/>
          <w:bCs/>
        </w:rPr>
      </w:pPr>
    </w:p>
    <w:p w14:paraId="498F61A3" w14:textId="65A3E59A" w:rsidR="00A37DA1" w:rsidRPr="00221C52" w:rsidRDefault="00A37DA1" w:rsidP="00A37DA1">
      <w:pPr>
        <w:rPr>
          <w:b/>
          <w:bCs/>
        </w:rPr>
      </w:pPr>
      <w:r w:rsidRPr="00221C52">
        <w:rPr>
          <w:b/>
          <w:bCs/>
        </w:rPr>
        <w:t>Máš nějakou otázku, která Ti nebyla za první školní týden zodpovězena?</w:t>
      </w:r>
    </w:p>
    <w:p w14:paraId="21106211" w14:textId="77777777" w:rsidR="00A37DA1" w:rsidRPr="00221C52" w:rsidRDefault="00A37DA1" w:rsidP="00A37DA1">
      <w:r w:rsidRPr="00221C52">
        <w:t>__________________________________________________________________________________</w:t>
      </w:r>
    </w:p>
    <w:p w14:paraId="1CA18F72" w14:textId="0457381D" w:rsidR="00A37DA1" w:rsidRPr="00221C52" w:rsidRDefault="00A37DA1" w:rsidP="00A37DA1">
      <w:r w:rsidRPr="00221C52">
        <w:t>__________________________________________________________________________________</w:t>
      </w:r>
    </w:p>
    <w:p w14:paraId="1446EE74" w14:textId="77777777" w:rsidR="00DB0CAE" w:rsidRPr="00221C52" w:rsidRDefault="00DB0CAE" w:rsidP="00DB0CAE"/>
    <w:p w14:paraId="00368F71" w14:textId="77777777" w:rsidR="00DB0CAE" w:rsidRPr="00221C52" w:rsidRDefault="00DB0CAE" w:rsidP="00DB0CAE"/>
    <w:p w14:paraId="0A938B3F" w14:textId="77777777" w:rsidR="00D13F55" w:rsidRDefault="00A54DB7"/>
    <w:sectPr w:rsidR="00D1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BA"/>
    <w:rsid w:val="00031CB0"/>
    <w:rsid w:val="001832FA"/>
    <w:rsid w:val="00221C52"/>
    <w:rsid w:val="00265224"/>
    <w:rsid w:val="00434016"/>
    <w:rsid w:val="00512EBA"/>
    <w:rsid w:val="00613FBF"/>
    <w:rsid w:val="007B03B1"/>
    <w:rsid w:val="007D6E86"/>
    <w:rsid w:val="00803DA1"/>
    <w:rsid w:val="00901FB4"/>
    <w:rsid w:val="00935CDC"/>
    <w:rsid w:val="00A37DA1"/>
    <w:rsid w:val="00A54DB7"/>
    <w:rsid w:val="00BA1BB6"/>
    <w:rsid w:val="00BA3ACD"/>
    <w:rsid w:val="00DB0CAE"/>
    <w:rsid w:val="00DC7DD8"/>
    <w:rsid w:val="00F0464E"/>
    <w:rsid w:val="00F4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E4C5"/>
  <w15:chartTrackingRefBased/>
  <w15:docId w15:val="{7B47A024-2409-408E-9D27-860E6B6E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CA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A5CA-0558-4391-98B4-8953B33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8</cp:revision>
  <dcterms:created xsi:type="dcterms:W3CDTF">2021-08-22T15:34:00Z</dcterms:created>
  <dcterms:modified xsi:type="dcterms:W3CDTF">2021-08-30T10:19:00Z</dcterms:modified>
</cp:coreProperties>
</file>